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DBED" w14:textId="77777777" w:rsidR="00F0184C" w:rsidRPr="00610472" w:rsidRDefault="00610472" w:rsidP="00610472">
      <w:bookmarkStart w:id="0" w:name="_GoBack"/>
      <w:bookmarkEnd w:id="0"/>
      <w:r>
        <w:rPr>
          <w:i/>
        </w:rPr>
        <w:t>(LETTERHEAD FOR YOUR LOCATION/DISTRICT USE)</w:t>
      </w:r>
    </w:p>
    <w:sectPr w:rsidR="00F0184C" w:rsidRPr="0061047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52D3" w14:textId="77777777" w:rsidR="002E7D44" w:rsidRDefault="002E7D44" w:rsidP="00293735">
      <w:r>
        <w:separator/>
      </w:r>
    </w:p>
  </w:endnote>
  <w:endnote w:type="continuationSeparator" w:id="0">
    <w:p w14:paraId="2BF64B1C" w14:textId="77777777" w:rsidR="002E7D44" w:rsidRDefault="002E7D44" w:rsidP="002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C68F" w14:textId="77777777" w:rsidR="002E7D44" w:rsidRDefault="002E7D44" w:rsidP="00293735">
      <w:r>
        <w:separator/>
      </w:r>
    </w:p>
  </w:footnote>
  <w:footnote w:type="continuationSeparator" w:id="0">
    <w:p w14:paraId="3B232647" w14:textId="77777777" w:rsidR="002E7D44" w:rsidRDefault="002E7D44" w:rsidP="002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289C" w14:textId="77777777" w:rsidR="00293735" w:rsidRPr="00293735" w:rsidRDefault="00610472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34F21939" wp14:editId="46BE7F9D">
          <wp:simplePos x="0" y="0"/>
          <wp:positionH relativeFrom="page">
            <wp:posOffset>6029325</wp:posOffset>
          </wp:positionH>
          <wp:positionV relativeFrom="paragraph">
            <wp:posOffset>9524</wp:posOffset>
          </wp:positionV>
          <wp:extent cx="824552" cy="75247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477" cy="754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735">
      <w:rPr>
        <w:noProof/>
      </w:rPr>
      <w:drawing>
        <wp:inline distT="0" distB="0" distL="0" distR="0" wp14:anchorId="18B611C6" wp14:editId="1BD48A4F">
          <wp:extent cx="1543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35">
      <w:rPr>
        <w:b/>
        <w:color w:val="7F7F7F" w:themeColor="text1" w:themeTint="80"/>
        <w:sz w:val="56"/>
        <w:szCs w:val="56"/>
      </w:rPr>
      <w:t xml:space="preserve"> OPERATION SAFE STOP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35"/>
    <w:rsid w:val="000C6C43"/>
    <w:rsid w:val="00293735"/>
    <w:rsid w:val="002E7D44"/>
    <w:rsid w:val="0030092B"/>
    <w:rsid w:val="004172C4"/>
    <w:rsid w:val="005B54C0"/>
    <w:rsid w:val="00610472"/>
    <w:rsid w:val="00700071"/>
    <w:rsid w:val="008D60A8"/>
    <w:rsid w:val="00AB44E8"/>
    <w:rsid w:val="00BB7CDC"/>
    <w:rsid w:val="00DB191D"/>
    <w:rsid w:val="00E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89CA6"/>
  <w15:docId w15:val="{8D2079CA-AFDF-4E37-A37D-70FF56FE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1D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35"/>
  </w:style>
  <w:style w:type="paragraph" w:styleId="Footer">
    <w:name w:val="footer"/>
    <w:basedOn w:val="Normal"/>
    <w:link w:val="Foot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35"/>
  </w:style>
  <w:style w:type="paragraph" w:styleId="BalloonText">
    <w:name w:val="Balloon Text"/>
    <w:basedOn w:val="Normal"/>
    <w:link w:val="BalloonTextChar"/>
    <w:uiPriority w:val="99"/>
    <w:semiHidden/>
    <w:unhideWhenUsed/>
    <w:rsid w:val="004172C4"/>
    <w:pPr>
      <w:widowControl/>
      <w:kinsoku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7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80D2-ECE7-41DC-9478-E128E10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Anderson</dc:creator>
  <cp:lastModifiedBy>Percy Abbott</cp:lastModifiedBy>
  <cp:revision>2</cp:revision>
  <cp:lastPrinted>2017-11-13T20:33:00Z</cp:lastPrinted>
  <dcterms:created xsi:type="dcterms:W3CDTF">2019-07-25T14:20:00Z</dcterms:created>
  <dcterms:modified xsi:type="dcterms:W3CDTF">2019-07-25T14:20:00Z</dcterms:modified>
</cp:coreProperties>
</file>